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Pr="00DB4E9A" w:rsidRDefault="00CC244A" w:rsidP="00CC244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4E9A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330E3" w:rsidRPr="00DB4E9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B4E9A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:rsidR="00CC244A" w:rsidRPr="00DB4E9A" w:rsidRDefault="00DB4E9A" w:rsidP="00CC244A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/2024</w:t>
      </w:r>
    </w:p>
    <w:p w:rsidR="00EB6E3F" w:rsidRPr="00DB4E9A" w:rsidRDefault="00EB6E3F" w:rsidP="00CC244A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CC244A" w:rsidRPr="00DB4E9A" w:rsidRDefault="00CC244A" w:rsidP="00CC244A">
      <w:pPr>
        <w:rPr>
          <w:rFonts w:asciiTheme="minorHAnsi" w:hAnsiTheme="minorHAnsi" w:cstheme="minorHAnsi"/>
          <w:b/>
          <w:sz w:val="24"/>
          <w:szCs w:val="24"/>
        </w:rPr>
      </w:pPr>
      <w:r w:rsidRPr="00DB4E9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CC244A" w:rsidRPr="00DB4E9A" w:rsidRDefault="00CC244A" w:rsidP="00CC244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Szpital Powiatowy w Nowym Mieście Lubawskim spółka z ograniczoną odpowiedzialnością</w:t>
      </w:r>
    </w:p>
    <w:p w:rsidR="00CC244A" w:rsidRPr="00DB4E9A" w:rsidRDefault="00CC244A" w:rsidP="00CC244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ul. Mickiewicza 10</w:t>
      </w:r>
    </w:p>
    <w:p w:rsidR="00CC244A" w:rsidRPr="00DB4E9A" w:rsidRDefault="00CC244A" w:rsidP="00CC244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13-300 Nowe Miasto Lubawskie</w:t>
      </w:r>
    </w:p>
    <w:p w:rsidR="00CC244A" w:rsidRPr="00DB4E9A" w:rsidRDefault="00CC244A" w:rsidP="00CC244A">
      <w:pPr>
        <w:rPr>
          <w:rFonts w:asciiTheme="minorHAnsi" w:hAnsiTheme="minorHAnsi" w:cstheme="minorHAnsi"/>
          <w:sz w:val="24"/>
          <w:szCs w:val="24"/>
        </w:rPr>
      </w:pPr>
    </w:p>
    <w:p w:rsidR="00EB6E3F" w:rsidRPr="00DB4E9A" w:rsidRDefault="00EB6E3F" w:rsidP="00CC244A">
      <w:pPr>
        <w:rPr>
          <w:rFonts w:asciiTheme="minorHAnsi" w:hAnsiTheme="minorHAnsi" w:cstheme="minorHAnsi"/>
          <w:sz w:val="24"/>
          <w:szCs w:val="24"/>
        </w:rPr>
      </w:pPr>
    </w:p>
    <w:p w:rsidR="002E5F63" w:rsidRPr="00DB4E9A" w:rsidRDefault="002E5F63" w:rsidP="00D01AC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B4E9A">
        <w:rPr>
          <w:rFonts w:asciiTheme="minorHAnsi" w:hAnsiTheme="minorHAnsi" w:cstheme="minorHAnsi"/>
          <w:b/>
          <w:sz w:val="24"/>
          <w:szCs w:val="24"/>
        </w:rPr>
        <w:t>dot. postępowania o udzielenie zamówienia publicznego na usług</w:t>
      </w:r>
      <w:r w:rsidR="00D01AC9" w:rsidRPr="00DB4E9A">
        <w:rPr>
          <w:rFonts w:asciiTheme="minorHAnsi" w:hAnsiTheme="minorHAnsi" w:cstheme="minorHAnsi"/>
          <w:b/>
          <w:sz w:val="24"/>
          <w:szCs w:val="24"/>
        </w:rPr>
        <w:t>i transportu sanitarnego</w:t>
      </w:r>
    </w:p>
    <w:p w:rsidR="00DA6771" w:rsidRPr="00DB4E9A" w:rsidRDefault="00DA6771" w:rsidP="00DA6771">
      <w:pPr>
        <w:rPr>
          <w:rFonts w:asciiTheme="minorHAnsi" w:hAnsiTheme="minorHAnsi" w:cstheme="minorHAnsi"/>
        </w:rPr>
      </w:pPr>
    </w:p>
    <w:p w:rsidR="00EB6E3F" w:rsidRPr="00DB4E9A" w:rsidRDefault="00EB6E3F" w:rsidP="00DA6771">
      <w:pPr>
        <w:rPr>
          <w:rFonts w:asciiTheme="minorHAnsi" w:hAnsiTheme="minorHAnsi" w:cstheme="minorHAnsi"/>
        </w:rPr>
      </w:pPr>
    </w:p>
    <w:p w:rsidR="0082793A" w:rsidRPr="00DB4E9A" w:rsidRDefault="0082793A" w:rsidP="0082793A">
      <w:pPr>
        <w:pStyle w:val="Nagwek5"/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Dane dotyczące Wykonawcy</w:t>
      </w:r>
    </w:p>
    <w:p w:rsidR="0082793A" w:rsidRPr="00DB4E9A" w:rsidRDefault="0082793A" w:rsidP="0082793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Nazwa.........................................................................................................</w:t>
      </w:r>
    </w:p>
    <w:p w:rsidR="0082793A" w:rsidRPr="00DB4E9A" w:rsidRDefault="0082793A" w:rsidP="0082793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Siedziba......................................................................................................</w:t>
      </w:r>
    </w:p>
    <w:p w:rsidR="0082793A" w:rsidRPr="00DB4E9A" w:rsidRDefault="0082793A" w:rsidP="0082793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Nr telefonu/faksu.........................................................................................</w:t>
      </w:r>
    </w:p>
    <w:p w:rsidR="0082793A" w:rsidRPr="00DB4E9A" w:rsidRDefault="0082793A" w:rsidP="0082793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Nr NIP.........................................................................................................</w:t>
      </w:r>
    </w:p>
    <w:p w:rsidR="0082793A" w:rsidRPr="00DB4E9A" w:rsidRDefault="0082793A" w:rsidP="0082793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Nr REGON..................................................................................................</w:t>
      </w:r>
    </w:p>
    <w:p w:rsidR="0082793A" w:rsidRPr="00DB4E9A" w:rsidRDefault="0082793A" w:rsidP="0082793A">
      <w:pPr>
        <w:rPr>
          <w:rFonts w:asciiTheme="minorHAnsi" w:hAnsiTheme="minorHAnsi" w:cstheme="minorHAnsi"/>
          <w:sz w:val="24"/>
          <w:szCs w:val="24"/>
        </w:rPr>
      </w:pPr>
      <w:r w:rsidRPr="00DB4E9A">
        <w:rPr>
          <w:rFonts w:asciiTheme="minorHAnsi" w:hAnsiTheme="minorHAnsi" w:cstheme="minorHAnsi"/>
          <w:sz w:val="24"/>
          <w:szCs w:val="24"/>
        </w:rPr>
        <w:t>Adres poczty el</w:t>
      </w:r>
      <w:r w:rsidR="00265B59" w:rsidRPr="00DB4E9A">
        <w:rPr>
          <w:rFonts w:asciiTheme="minorHAnsi" w:hAnsiTheme="minorHAnsi" w:cstheme="minorHAnsi"/>
          <w:sz w:val="24"/>
          <w:szCs w:val="24"/>
        </w:rPr>
        <w:t>ektronicznej……………………………………………….</w:t>
      </w:r>
    </w:p>
    <w:p w:rsidR="0082793A" w:rsidRPr="00DB4E9A" w:rsidRDefault="0082793A" w:rsidP="0082793A">
      <w:pPr>
        <w:pStyle w:val="Tekstpodstawowy"/>
        <w:ind w:right="-659"/>
        <w:rPr>
          <w:rFonts w:asciiTheme="minorHAnsi" w:hAnsiTheme="minorHAnsi" w:cstheme="minorHAnsi"/>
          <w:b/>
          <w:sz w:val="20"/>
        </w:rPr>
      </w:pPr>
    </w:p>
    <w:p w:rsidR="00EB6E3F" w:rsidRPr="00DB4E9A" w:rsidRDefault="00EB6E3F" w:rsidP="0082793A">
      <w:pPr>
        <w:pStyle w:val="Tekstpodstawowy"/>
        <w:ind w:right="-659"/>
        <w:rPr>
          <w:rFonts w:asciiTheme="minorHAnsi" w:hAnsiTheme="minorHAnsi" w:cstheme="minorHAnsi"/>
          <w:b/>
          <w:sz w:val="20"/>
        </w:rPr>
      </w:pPr>
    </w:p>
    <w:p w:rsidR="0082793A" w:rsidRPr="00DB4E9A" w:rsidRDefault="0082793A" w:rsidP="0082793A">
      <w:pPr>
        <w:pStyle w:val="Tekstpodstawowy"/>
        <w:ind w:right="-659"/>
        <w:rPr>
          <w:rFonts w:asciiTheme="minorHAnsi" w:hAnsiTheme="minorHAnsi" w:cstheme="minorHAnsi"/>
          <w:b/>
          <w:sz w:val="20"/>
        </w:rPr>
      </w:pPr>
    </w:p>
    <w:p w:rsidR="00964736" w:rsidRPr="00DB4E9A" w:rsidRDefault="00964736" w:rsidP="009647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4E9A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DB4E9A">
        <w:rPr>
          <w:rFonts w:asciiTheme="minorHAnsi" w:hAnsiTheme="minorHAnsi" w:cstheme="minorHAnsi"/>
          <w:b/>
          <w:sz w:val="24"/>
          <w:szCs w:val="24"/>
        </w:rPr>
        <w:t>pojaz</w:t>
      </w:r>
      <w:r w:rsidRPr="00DB4E9A">
        <w:rPr>
          <w:rFonts w:asciiTheme="minorHAnsi" w:hAnsiTheme="minorHAnsi" w:cstheme="minorHAnsi"/>
          <w:b/>
          <w:sz w:val="24"/>
          <w:szCs w:val="24"/>
        </w:rPr>
        <w:t>dów sanitarnych</w:t>
      </w:r>
    </w:p>
    <w:p w:rsidR="00964736" w:rsidRPr="00DB4E9A" w:rsidRDefault="00964736" w:rsidP="0096473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40"/>
        <w:gridCol w:w="2546"/>
        <w:gridCol w:w="1596"/>
        <w:gridCol w:w="2560"/>
      </w:tblGrid>
      <w:tr w:rsidR="00964736" w:rsidRPr="00DB4E9A" w:rsidTr="000C2D65">
        <w:tc>
          <w:tcPr>
            <w:tcW w:w="577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09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b/>
                <w:sz w:val="24"/>
                <w:szCs w:val="24"/>
              </w:rPr>
              <w:t>Nr rejestracyjny pojazdu</w:t>
            </w:r>
          </w:p>
        </w:tc>
        <w:tc>
          <w:tcPr>
            <w:tcW w:w="3968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b/>
                <w:sz w:val="24"/>
                <w:szCs w:val="24"/>
              </w:rPr>
              <w:t>Marka, typ, model</w:t>
            </w:r>
          </w:p>
        </w:tc>
        <w:tc>
          <w:tcPr>
            <w:tcW w:w="1985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b/>
                <w:sz w:val="24"/>
                <w:szCs w:val="24"/>
              </w:rPr>
              <w:t>Rok produkcji</w:t>
            </w:r>
          </w:p>
        </w:tc>
        <w:tc>
          <w:tcPr>
            <w:tcW w:w="3543" w:type="dxa"/>
            <w:shd w:val="clear" w:color="auto" w:fill="auto"/>
          </w:tcPr>
          <w:p w:rsidR="00964736" w:rsidRPr="00DB4E9A" w:rsidRDefault="00964736" w:rsidP="000C2D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b/>
                <w:sz w:val="24"/>
                <w:szCs w:val="24"/>
              </w:rPr>
              <w:t>Nr świadectwa homologacji pojazdu</w:t>
            </w:r>
          </w:p>
          <w:p w:rsidR="00964736" w:rsidRPr="00DB4E9A" w:rsidRDefault="00964736" w:rsidP="000C2D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4736" w:rsidRPr="00DB4E9A" w:rsidTr="000C2D65">
        <w:tc>
          <w:tcPr>
            <w:tcW w:w="577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736" w:rsidRPr="00DB4E9A" w:rsidTr="000C2D65">
        <w:tc>
          <w:tcPr>
            <w:tcW w:w="577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736" w:rsidRPr="00DB4E9A" w:rsidTr="000C2D65">
        <w:tc>
          <w:tcPr>
            <w:tcW w:w="577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4E9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DB4E9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64736" w:rsidRPr="00DB4E9A" w:rsidRDefault="00964736" w:rsidP="00964736">
      <w:pPr>
        <w:rPr>
          <w:rFonts w:asciiTheme="minorHAnsi" w:hAnsiTheme="minorHAnsi" w:cstheme="minorHAnsi"/>
          <w:b/>
          <w:sz w:val="24"/>
          <w:szCs w:val="24"/>
        </w:rPr>
      </w:pPr>
    </w:p>
    <w:p w:rsidR="00842429" w:rsidRPr="00DB4E9A" w:rsidRDefault="00842429" w:rsidP="00964736">
      <w:pPr>
        <w:rPr>
          <w:rFonts w:asciiTheme="minorHAnsi" w:hAnsiTheme="minorHAnsi" w:cstheme="minorHAnsi"/>
          <w:b/>
          <w:sz w:val="24"/>
          <w:szCs w:val="24"/>
        </w:rPr>
      </w:pPr>
    </w:p>
    <w:p w:rsidR="00842429" w:rsidRPr="00DB4E9A" w:rsidRDefault="00842429" w:rsidP="00964736">
      <w:pPr>
        <w:rPr>
          <w:rFonts w:asciiTheme="minorHAnsi" w:hAnsiTheme="minorHAnsi" w:cstheme="minorHAnsi"/>
          <w:b/>
          <w:sz w:val="24"/>
          <w:szCs w:val="24"/>
        </w:rPr>
      </w:pPr>
    </w:p>
    <w:p w:rsidR="00842429" w:rsidRPr="00DB4E9A" w:rsidRDefault="00842429" w:rsidP="00842429">
      <w:pPr>
        <w:rPr>
          <w:rFonts w:asciiTheme="minorHAnsi" w:hAnsiTheme="minorHAnsi" w:cstheme="minorHAnsi"/>
        </w:rPr>
      </w:pPr>
      <w:r w:rsidRPr="00DB4E9A">
        <w:rPr>
          <w:rFonts w:asciiTheme="minorHAnsi" w:hAnsiTheme="minorHAnsi" w:cstheme="minorHAnsi"/>
        </w:rPr>
        <w:t xml:space="preserve">……………………………………                                          </w:t>
      </w:r>
      <w:r w:rsidRPr="00DB4E9A">
        <w:rPr>
          <w:rFonts w:asciiTheme="minorHAnsi" w:hAnsiTheme="minorHAnsi" w:cstheme="minorHAnsi"/>
        </w:rPr>
        <w:tab/>
        <w:t xml:space="preserve">        </w:t>
      </w:r>
    </w:p>
    <w:p w:rsidR="00842429" w:rsidRPr="00DB4E9A" w:rsidRDefault="00842429" w:rsidP="00842429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DB4E9A">
        <w:rPr>
          <w:rFonts w:asciiTheme="minorHAnsi" w:hAnsiTheme="minorHAnsi" w:cstheme="minorHAnsi"/>
          <w:i/>
          <w:iCs/>
          <w:sz w:val="16"/>
          <w:szCs w:val="16"/>
        </w:rPr>
        <w:t xml:space="preserve">miejscowość i data                                                                                       </w:t>
      </w:r>
    </w:p>
    <w:p w:rsidR="00964736" w:rsidRPr="00DB4E9A" w:rsidRDefault="00964736" w:rsidP="00964736">
      <w:pPr>
        <w:rPr>
          <w:rFonts w:asciiTheme="minorHAnsi" w:hAnsiTheme="minorHAnsi" w:cstheme="minorHAnsi"/>
          <w:b/>
          <w:sz w:val="24"/>
          <w:szCs w:val="24"/>
        </w:rPr>
      </w:pPr>
    </w:p>
    <w:p w:rsidR="00D01AC9" w:rsidRPr="00DB4E9A" w:rsidRDefault="00D01AC9" w:rsidP="0096473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D01AC9" w:rsidRPr="00DB4E9A" w:rsidRDefault="00D01AC9" w:rsidP="0096473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64736" w:rsidRPr="00DB4E9A" w:rsidRDefault="00964736" w:rsidP="0096473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B4E9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! </w:t>
      </w:r>
      <w:bookmarkStart w:id="0" w:name="_GoBack"/>
      <w:bookmarkEnd w:id="0"/>
    </w:p>
    <w:p w:rsidR="00964736" w:rsidRPr="00DB4E9A" w:rsidRDefault="00964736" w:rsidP="00D01AC9">
      <w:pPr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B4E9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ależy wskazać </w:t>
      </w:r>
      <w:r w:rsidR="00DB4E9A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Pr="00DB4E9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ojazdy</w:t>
      </w:r>
    </w:p>
    <w:p w:rsidR="00964736" w:rsidRPr="00DB4E9A" w:rsidRDefault="00964736" w:rsidP="00D01AC9">
      <w:pPr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B4E9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 niniejszego wykazu konieczne jest załączenie kopii dowodów rejestracyjnych w/w pojazdów </w:t>
      </w:r>
      <w:r w:rsidRPr="00DB4E9A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potwierdzonych przez Wykonawcę za zgodność z oryginałem </w:t>
      </w:r>
    </w:p>
    <w:p w:rsidR="0082793A" w:rsidRPr="00DB4E9A" w:rsidRDefault="0082793A" w:rsidP="0082793A">
      <w:pPr>
        <w:rPr>
          <w:rFonts w:asciiTheme="minorHAnsi" w:hAnsiTheme="minorHAnsi" w:cstheme="minorHAnsi"/>
          <w:b/>
          <w:sz w:val="24"/>
          <w:szCs w:val="24"/>
        </w:rPr>
      </w:pPr>
    </w:p>
    <w:sectPr w:rsidR="0082793A" w:rsidRPr="00DB4E9A" w:rsidSect="00DB4E9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87" w:rsidRDefault="00346C87">
      <w:r>
        <w:separator/>
      </w:r>
    </w:p>
  </w:endnote>
  <w:endnote w:type="continuationSeparator" w:id="0">
    <w:p w:rsidR="00346C87" w:rsidRDefault="0034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87" w:rsidRDefault="00346C87">
      <w:r>
        <w:separator/>
      </w:r>
    </w:p>
  </w:footnote>
  <w:footnote w:type="continuationSeparator" w:id="0">
    <w:p w:rsidR="00346C87" w:rsidRDefault="0034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A52"/>
    <w:multiLevelType w:val="hybridMultilevel"/>
    <w:tmpl w:val="30F4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741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65B59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5F63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6C87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602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767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B51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67C"/>
    <w:rsid w:val="00527745"/>
    <w:rsid w:val="005300B2"/>
    <w:rsid w:val="005306B4"/>
    <w:rsid w:val="00531D4B"/>
    <w:rsid w:val="005328CB"/>
    <w:rsid w:val="00532BF8"/>
    <w:rsid w:val="005330E3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68EB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4FB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429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B77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736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48A6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76868"/>
    <w:rsid w:val="00C80B97"/>
    <w:rsid w:val="00C81C9F"/>
    <w:rsid w:val="00C81CDD"/>
    <w:rsid w:val="00C82926"/>
    <w:rsid w:val="00C845B6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1AC9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4E9A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6E3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86D1E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F41B-C615-4A64-BC00-E94C829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cp:lastPrinted>2023-01-10T12:50:00Z</cp:lastPrinted>
  <dcterms:created xsi:type="dcterms:W3CDTF">2022-12-05T12:00:00Z</dcterms:created>
  <dcterms:modified xsi:type="dcterms:W3CDTF">2024-01-09T12:16:00Z</dcterms:modified>
</cp:coreProperties>
</file>